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08FC6" w14:textId="77777777" w:rsidR="00DA5B17" w:rsidRDefault="00DA5B1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04133625" w14:textId="33AB5764" w:rsidR="00B51378" w:rsidRPr="00071BD3" w:rsidRDefault="00B51378" w:rsidP="00203ED6">
      <w:pPr>
        <w:pStyle w:val="Titolo1"/>
        <w:spacing w:line="360" w:lineRule="auto"/>
        <w:ind w:right="-465"/>
        <w:rPr>
          <w:rFonts w:ascii="Georgia" w:eastAsia="Times New Roman" w:hAnsi="Georgia" w:cs="Times New Roman"/>
          <w:bCs/>
          <w:color w:val="000080"/>
          <w:sz w:val="30"/>
          <w:szCs w:val="24"/>
          <w:lang w:eastAsia="en-US"/>
        </w:rPr>
      </w:pPr>
      <w:r>
        <w:rPr>
          <w:noProof/>
        </w:rPr>
        <w:drawing>
          <wp:inline distT="0" distB="0" distL="0" distR="0" wp14:anchorId="152D8CF2" wp14:editId="0F84D51E">
            <wp:extent cx="716280" cy="716280"/>
            <wp:effectExtent l="0" t="0" r="7620" b="7620"/>
            <wp:docPr id="2" name="Immagine 2" descr="berga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gam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378">
        <w:rPr>
          <w:rFonts w:ascii="Georgia" w:eastAsia="Times New Roman" w:hAnsi="Georgia" w:cs="Times New Roman"/>
          <w:bCs/>
          <w:color w:val="000080"/>
          <w:sz w:val="32"/>
          <w:szCs w:val="24"/>
          <w:lang w:eastAsia="en-US"/>
        </w:rPr>
        <w:t xml:space="preserve"> </w:t>
      </w:r>
      <w:r w:rsidRPr="00071BD3">
        <w:rPr>
          <w:rFonts w:ascii="Georgia" w:eastAsia="Times New Roman" w:hAnsi="Georgia" w:cs="Times New Roman"/>
          <w:bCs/>
          <w:color w:val="000080"/>
          <w:sz w:val="32"/>
          <w:szCs w:val="24"/>
          <w:lang w:eastAsia="en-US"/>
        </w:rPr>
        <w:t>UNIVERSITÀ DEGLI STUDI DI BERGAMO</w:t>
      </w:r>
    </w:p>
    <w:p w14:paraId="7010D173" w14:textId="3DBAA3E4" w:rsidR="00B51378" w:rsidRPr="00071BD3" w:rsidRDefault="00B51378" w:rsidP="00203ED6">
      <w:pPr>
        <w:keepNext/>
        <w:spacing w:after="0" w:line="240" w:lineRule="auto"/>
        <w:jc w:val="center"/>
        <w:outlineLvl w:val="0"/>
        <w:rPr>
          <w:rFonts w:ascii="Georgia" w:eastAsia="Times New Roman" w:hAnsi="Georgia" w:cs="Times New Roman"/>
          <w:b/>
          <w:color w:val="C0C0C0"/>
          <w:sz w:val="26"/>
          <w:szCs w:val="24"/>
          <w:lang w:eastAsia="en-US"/>
        </w:rPr>
      </w:pPr>
      <w:r w:rsidRPr="00071BD3">
        <w:rPr>
          <w:rFonts w:ascii="Georgia" w:eastAsia="Times New Roman" w:hAnsi="Georgia" w:cs="Times New Roman"/>
          <w:b/>
          <w:color w:val="C0C0C0"/>
          <w:sz w:val="26"/>
          <w:szCs w:val="24"/>
          <w:lang w:eastAsia="en-US"/>
        </w:rPr>
        <w:t>CYFE - CENTRO di ATENEO per la NUOVA</w:t>
      </w:r>
    </w:p>
    <w:p w14:paraId="504028D4" w14:textId="3C2E3F90" w:rsidR="00B51378" w:rsidRDefault="00B51378" w:rsidP="00203ED6">
      <w:pPr>
        <w:keepNext/>
        <w:spacing w:after="0" w:line="240" w:lineRule="auto"/>
        <w:jc w:val="center"/>
        <w:outlineLvl w:val="0"/>
        <w:rPr>
          <w:rFonts w:ascii="Georgia" w:eastAsia="Times New Roman" w:hAnsi="Georgia" w:cs="Times New Roman"/>
          <w:b/>
          <w:color w:val="C0C0C0"/>
          <w:sz w:val="26"/>
          <w:szCs w:val="24"/>
          <w:lang w:eastAsia="en-US"/>
        </w:rPr>
      </w:pPr>
      <w:r w:rsidRPr="00071BD3">
        <w:rPr>
          <w:rFonts w:ascii="Georgia" w:eastAsia="Times New Roman" w:hAnsi="Georgia" w:cs="Times New Roman"/>
          <w:b/>
          <w:color w:val="C0C0C0"/>
          <w:sz w:val="26"/>
          <w:szCs w:val="24"/>
          <w:lang w:eastAsia="en-US"/>
        </w:rPr>
        <w:t>IMPRENDITORIALITÀ GIOVANILE e FAMILIARE</w:t>
      </w:r>
    </w:p>
    <w:p w14:paraId="486B3730" w14:textId="77777777" w:rsidR="00B51378" w:rsidRPr="00071BD3" w:rsidRDefault="00B51378" w:rsidP="00B51378">
      <w:pPr>
        <w:keepNext/>
        <w:spacing w:after="0" w:line="240" w:lineRule="auto"/>
        <w:ind w:left="539"/>
        <w:outlineLvl w:val="0"/>
        <w:rPr>
          <w:rFonts w:ascii="Times" w:eastAsia="Times New Roman" w:hAnsi="Times" w:cs="Times New Roman"/>
          <w:b/>
          <w:color w:val="C0C0C0"/>
          <w:sz w:val="26"/>
          <w:szCs w:val="24"/>
          <w:lang w:eastAsia="en-US"/>
        </w:rPr>
      </w:pPr>
    </w:p>
    <w:p w14:paraId="34A243B6" w14:textId="1563151C" w:rsidR="00BA1123" w:rsidRDefault="00BA11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3"/>
          <w:szCs w:val="23"/>
        </w:rPr>
      </w:pPr>
    </w:p>
    <w:p w14:paraId="48262949" w14:textId="4541849B" w:rsidR="00DA4E29" w:rsidRDefault="007A5637" w:rsidP="00203ED6">
      <w:pPr>
        <w:pStyle w:val="NormaleWeb"/>
        <w:spacing w:after="0"/>
        <w:ind w:left="284" w:right="283"/>
        <w:jc w:val="center"/>
        <w:rPr>
          <w:rFonts w:ascii="Arial" w:hAnsi="Arial" w:cs="Arial"/>
          <w:b/>
          <w:bCs/>
          <w:sz w:val="22"/>
          <w:szCs w:val="22"/>
        </w:rPr>
      </w:pPr>
      <w:bookmarkStart w:id="1" w:name="OLE_LINK4"/>
      <w:bookmarkStart w:id="2" w:name="OLE_LINK3"/>
      <w:r>
        <w:rPr>
          <w:rFonts w:ascii="Arial" w:hAnsi="Arial" w:cs="Arial"/>
          <w:b/>
          <w:bCs/>
          <w:sz w:val="22"/>
          <w:szCs w:val="22"/>
        </w:rPr>
        <w:t xml:space="preserve">MODULO DI CONFERMA </w:t>
      </w:r>
    </w:p>
    <w:p w14:paraId="7D891063" w14:textId="4CD38F5C" w:rsidR="007A5637" w:rsidRPr="003318CC" w:rsidRDefault="007A5637" w:rsidP="00203ED6">
      <w:pPr>
        <w:pStyle w:val="NormaleWeb"/>
        <w:spacing w:after="0"/>
        <w:ind w:left="284" w:right="283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 PARTECIPAZIONE AL PERCORSO HC.LAB – PRIMA EDIZIONE</w:t>
      </w:r>
    </w:p>
    <w:bookmarkEnd w:id="1"/>
    <w:bookmarkEnd w:id="2"/>
    <w:p w14:paraId="7B0AC1F0" w14:textId="77777777" w:rsidR="00DA4E29" w:rsidRPr="003318CC" w:rsidRDefault="00DA4E29" w:rsidP="007A56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284"/>
        <w:rPr>
          <w:rFonts w:ascii="Arial" w:hAnsi="Arial" w:cs="Arial"/>
        </w:rPr>
      </w:pPr>
    </w:p>
    <w:p w14:paraId="4145A109" w14:textId="454AF147" w:rsidR="007A5637" w:rsidRDefault="007A5637" w:rsidP="007A56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80"/>
          <w:tab w:val="left" w:pos="9214"/>
        </w:tabs>
        <w:spacing w:line="360" w:lineRule="auto"/>
        <w:ind w:right="-1"/>
        <w:rPr>
          <w:rFonts w:ascii="Arial" w:hAnsi="Arial" w:cs="Arial"/>
        </w:rPr>
      </w:pPr>
      <w:r>
        <w:rPr>
          <w:rFonts w:ascii="Arial" w:hAnsi="Arial" w:cs="Arial"/>
        </w:rPr>
        <w:t>Il/la sottoscritto/a (Cognome e Nome) ................</w:t>
      </w:r>
      <w:r w:rsidR="00DA4E29" w:rsidRPr="003318CC">
        <w:rPr>
          <w:rFonts w:ascii="Arial" w:hAnsi="Arial" w:cs="Arial"/>
        </w:rPr>
        <w:t>..................................</w:t>
      </w:r>
      <w:r>
        <w:rPr>
          <w:rFonts w:ascii="Arial" w:hAnsi="Arial" w:cs="Arial"/>
        </w:rPr>
        <w:t>..............................</w:t>
      </w:r>
    </w:p>
    <w:p w14:paraId="169DBB3B" w14:textId="6349195E" w:rsidR="00DA4E29" w:rsidRDefault="007A5637" w:rsidP="007A56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vendo superato le valutazioni per l’ammissione al Percorso Formativo “</w:t>
      </w:r>
      <w:proofErr w:type="spellStart"/>
      <w:r>
        <w:rPr>
          <w:rFonts w:ascii="Arial" w:hAnsi="Arial" w:cs="Arial"/>
        </w:rPr>
        <w:t>Heal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amination</w:t>
      </w:r>
      <w:proofErr w:type="spellEnd"/>
      <w:r>
        <w:rPr>
          <w:rFonts w:ascii="Arial" w:hAnsi="Arial" w:cs="Arial"/>
        </w:rPr>
        <w:t xml:space="preserve"> Lab” (HC.LAB) dell’Università degli Studi di Bergamo, dichiara di accettare di partecipare al percorso stesso, </w:t>
      </w:r>
      <w:r w:rsidRPr="007A5637">
        <w:rPr>
          <w:rFonts w:ascii="Arial" w:hAnsi="Arial" w:cs="Arial"/>
        </w:rPr>
        <w:t>impegnandosi al rispetto degli obblighi di</w:t>
      </w:r>
      <w:r>
        <w:rPr>
          <w:rFonts w:ascii="Arial" w:hAnsi="Arial" w:cs="Arial"/>
        </w:rPr>
        <w:t xml:space="preserve"> frequenza del percorso, nonché</w:t>
      </w:r>
      <w:r w:rsidRPr="007A5637">
        <w:rPr>
          <w:rFonts w:ascii="Arial" w:hAnsi="Arial" w:cs="Arial"/>
        </w:rPr>
        <w:t xml:space="preserve"> alla correttezza durante le interazioni nei gruppi di lavoro, pena</w:t>
      </w:r>
      <w:r>
        <w:rPr>
          <w:rFonts w:ascii="Arial" w:hAnsi="Arial" w:cs="Arial"/>
        </w:rPr>
        <w:t xml:space="preserve"> </w:t>
      </w:r>
      <w:r w:rsidRPr="007A5637">
        <w:rPr>
          <w:rFonts w:ascii="Arial" w:hAnsi="Arial" w:cs="Arial"/>
        </w:rPr>
        <w:t>esclusione da HC.LAB.</w:t>
      </w:r>
      <w:r>
        <w:rPr>
          <w:rFonts w:ascii="Arial" w:hAnsi="Arial" w:cs="Arial"/>
        </w:rPr>
        <w:t xml:space="preserve"> </w:t>
      </w:r>
    </w:p>
    <w:p w14:paraId="031DBA61" w14:textId="2AF975F6" w:rsidR="007A5637" w:rsidRDefault="007A5637" w:rsidP="007A56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5C14775B" w14:textId="0E95057D" w:rsidR="007A5637" w:rsidRPr="007A5637" w:rsidRDefault="007A5637" w:rsidP="007A563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3C247304" w14:textId="77777777" w:rsidR="00DA4E29" w:rsidRDefault="00DA4E29" w:rsidP="007A5637">
      <w:pPr>
        <w:tabs>
          <w:tab w:val="left" w:pos="4032"/>
          <w:tab w:val="left" w:pos="5760"/>
          <w:tab w:val="left" w:pos="9214"/>
        </w:tabs>
        <w:spacing w:line="360" w:lineRule="auto"/>
        <w:ind w:right="283"/>
        <w:rPr>
          <w:rFonts w:ascii="Arial" w:hAnsi="Arial" w:cs="Arial"/>
        </w:rPr>
      </w:pPr>
      <w:r w:rsidRPr="003318CC">
        <w:rPr>
          <w:rFonts w:ascii="Arial" w:hAnsi="Arial" w:cs="Arial"/>
        </w:rPr>
        <w:t>Luogo....................................</w:t>
      </w:r>
    </w:p>
    <w:p w14:paraId="5D5D3D36" w14:textId="77777777" w:rsidR="00DA4E29" w:rsidRPr="003318CC" w:rsidRDefault="00DA4E29" w:rsidP="007A5637">
      <w:pPr>
        <w:tabs>
          <w:tab w:val="left" w:pos="4032"/>
          <w:tab w:val="left" w:pos="5760"/>
          <w:tab w:val="left" w:pos="9214"/>
        </w:tabs>
        <w:spacing w:line="360" w:lineRule="auto"/>
        <w:ind w:right="283"/>
        <w:rPr>
          <w:rFonts w:ascii="Arial" w:hAnsi="Arial" w:cs="Arial"/>
        </w:rPr>
      </w:pPr>
      <w:r w:rsidRPr="003318CC">
        <w:rPr>
          <w:rFonts w:ascii="Arial" w:hAnsi="Arial" w:cs="Arial"/>
        </w:rPr>
        <w:tab/>
      </w:r>
    </w:p>
    <w:p w14:paraId="5D023BDF" w14:textId="77777777" w:rsidR="00DA4E29" w:rsidRPr="003318CC" w:rsidRDefault="00DA4E29" w:rsidP="007A5637">
      <w:pPr>
        <w:tabs>
          <w:tab w:val="left" w:pos="4032"/>
          <w:tab w:val="left" w:pos="5760"/>
          <w:tab w:val="left" w:pos="9214"/>
        </w:tabs>
        <w:spacing w:line="360" w:lineRule="auto"/>
        <w:ind w:right="283"/>
        <w:rPr>
          <w:rFonts w:ascii="Arial" w:hAnsi="Arial" w:cs="Arial"/>
        </w:rPr>
      </w:pPr>
      <w:r w:rsidRPr="003318CC">
        <w:rPr>
          <w:rFonts w:ascii="Arial" w:hAnsi="Arial" w:cs="Arial"/>
        </w:rPr>
        <w:t>Data..........................................</w:t>
      </w:r>
    </w:p>
    <w:p w14:paraId="30798AE6" w14:textId="77777777" w:rsidR="007A5637" w:rsidRDefault="00DA4E29" w:rsidP="007A5637">
      <w:pPr>
        <w:tabs>
          <w:tab w:val="left" w:pos="4032"/>
          <w:tab w:val="left" w:pos="5760"/>
          <w:tab w:val="left" w:pos="9214"/>
        </w:tabs>
        <w:spacing w:line="360" w:lineRule="auto"/>
        <w:ind w:left="284" w:right="283"/>
        <w:rPr>
          <w:rFonts w:ascii="Arial" w:hAnsi="Arial" w:cs="Arial"/>
        </w:rPr>
      </w:pPr>
      <w:r w:rsidRPr="003318CC">
        <w:rPr>
          <w:rFonts w:ascii="Arial" w:hAnsi="Arial" w:cs="Arial"/>
        </w:rPr>
        <w:tab/>
      </w:r>
      <w:r w:rsidRPr="003318CC">
        <w:rPr>
          <w:rFonts w:ascii="Arial" w:hAnsi="Arial" w:cs="Arial"/>
        </w:rPr>
        <w:tab/>
      </w:r>
    </w:p>
    <w:p w14:paraId="38EAC879" w14:textId="55357C5D" w:rsidR="007A5637" w:rsidRDefault="007A5637" w:rsidP="007A5637">
      <w:pPr>
        <w:tabs>
          <w:tab w:val="left" w:pos="4820"/>
          <w:tab w:val="left" w:pos="5760"/>
          <w:tab w:val="left" w:pos="9214"/>
        </w:tabs>
        <w:spacing w:line="360" w:lineRule="auto"/>
        <w:ind w:right="283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</w:t>
      </w:r>
    </w:p>
    <w:p w14:paraId="7FF0D28C" w14:textId="77777777" w:rsidR="007A5637" w:rsidRDefault="007A5637" w:rsidP="007A5637">
      <w:pPr>
        <w:tabs>
          <w:tab w:val="left" w:pos="4820"/>
          <w:tab w:val="left" w:pos="5760"/>
          <w:tab w:val="left" w:pos="9214"/>
        </w:tabs>
        <w:spacing w:line="360" w:lineRule="auto"/>
        <w:ind w:right="283"/>
        <w:rPr>
          <w:rFonts w:ascii="Arial" w:hAnsi="Arial" w:cs="Arial"/>
        </w:rPr>
      </w:pPr>
    </w:p>
    <w:p w14:paraId="4E361556" w14:textId="67E04349" w:rsidR="007A5637" w:rsidRDefault="007A5637" w:rsidP="007A5637">
      <w:pPr>
        <w:tabs>
          <w:tab w:val="left" w:pos="4820"/>
          <w:tab w:val="left" w:pos="5760"/>
          <w:tab w:val="left" w:pos="9214"/>
        </w:tabs>
        <w:spacing w:line="360" w:lineRule="auto"/>
        <w:ind w:right="283"/>
        <w:rPr>
          <w:rFonts w:ascii="Arial" w:hAnsi="Arial" w:cs="Arial"/>
        </w:rPr>
      </w:pPr>
      <w:r>
        <w:rPr>
          <w:rFonts w:ascii="Arial" w:hAnsi="Arial" w:cs="Arial"/>
        </w:rPr>
        <w:tab/>
        <w:t>………………………………….</w:t>
      </w:r>
    </w:p>
    <w:p w14:paraId="037C48F9" w14:textId="77777777" w:rsidR="007A5637" w:rsidRDefault="007A5637" w:rsidP="007A5637">
      <w:pPr>
        <w:tabs>
          <w:tab w:val="left" w:pos="4032"/>
          <w:tab w:val="left" w:pos="5760"/>
          <w:tab w:val="left" w:pos="9214"/>
        </w:tabs>
        <w:spacing w:line="0" w:lineRule="atLeast"/>
        <w:ind w:right="283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8138391" w14:textId="3CBCEA00" w:rsidR="003A5E6E" w:rsidRDefault="00DA4E29" w:rsidP="007A5637">
      <w:pPr>
        <w:tabs>
          <w:tab w:val="left" w:pos="4032"/>
          <w:tab w:val="left" w:pos="6379"/>
          <w:tab w:val="left" w:pos="9214"/>
        </w:tabs>
        <w:spacing w:line="0" w:lineRule="atLeast"/>
        <w:ind w:right="283"/>
        <w:rPr>
          <w:rFonts w:ascii="Arial" w:eastAsia="Times New Roman" w:hAnsi="Arial" w:cs="Arial"/>
          <w:b/>
          <w:i/>
        </w:rPr>
      </w:pPr>
      <w:r w:rsidRPr="003318CC">
        <w:rPr>
          <w:rFonts w:ascii="Arial" w:hAnsi="Arial" w:cs="Arial"/>
        </w:rPr>
        <w:tab/>
      </w:r>
      <w:r w:rsidRPr="003318CC">
        <w:rPr>
          <w:rFonts w:ascii="Arial" w:hAnsi="Arial" w:cs="Arial"/>
        </w:rPr>
        <w:tab/>
      </w:r>
      <w:r w:rsidRPr="003318CC">
        <w:rPr>
          <w:rFonts w:ascii="Arial" w:hAnsi="Arial" w:cs="Arial"/>
        </w:rPr>
        <w:tab/>
      </w:r>
      <w:r w:rsidRPr="003318CC">
        <w:rPr>
          <w:rFonts w:ascii="Arial" w:hAnsi="Arial" w:cs="Arial"/>
        </w:rPr>
        <w:tab/>
      </w:r>
      <w:r w:rsidR="00E52804">
        <w:rPr>
          <w:rFonts w:ascii="Arial" w:hAnsi="Arial" w:cs="Arial"/>
        </w:rPr>
        <w:tab/>
      </w:r>
      <w:r w:rsidR="00203ED6">
        <w:rPr>
          <w:rFonts w:ascii="Arial" w:hAnsi="Arial" w:cs="Arial"/>
        </w:rPr>
        <w:tab/>
      </w:r>
    </w:p>
    <w:sectPr w:rsidR="003A5E6E" w:rsidSect="007A5637">
      <w:headerReference w:type="default" r:id="rId9"/>
      <w:footerReference w:type="default" r:id="rId10"/>
      <w:pgSz w:w="11906" w:h="16838"/>
      <w:pgMar w:top="1417" w:right="1558" w:bottom="1134" w:left="156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CE58C" w14:textId="77777777" w:rsidR="00E14F2E" w:rsidRDefault="00E14F2E">
      <w:pPr>
        <w:spacing w:after="0" w:line="240" w:lineRule="auto"/>
      </w:pPr>
      <w:r>
        <w:separator/>
      </w:r>
    </w:p>
  </w:endnote>
  <w:endnote w:type="continuationSeparator" w:id="0">
    <w:p w14:paraId="1265490B" w14:textId="77777777" w:rsidR="00E14F2E" w:rsidRDefault="00E1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5AF95" w14:textId="6ABD0FA7" w:rsidR="00280348" w:rsidRDefault="0028034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  <w:sz w:val="16"/>
        <w:szCs w:val="16"/>
      </w:rPr>
    </w:pPr>
  </w:p>
  <w:p w14:paraId="6A1DAF6F" w14:textId="77777777" w:rsidR="00280348" w:rsidRDefault="0028034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F28EA" w14:textId="77777777" w:rsidR="00E14F2E" w:rsidRDefault="00E14F2E">
      <w:pPr>
        <w:spacing w:after="0" w:line="240" w:lineRule="auto"/>
      </w:pPr>
      <w:r>
        <w:separator/>
      </w:r>
    </w:p>
  </w:footnote>
  <w:footnote w:type="continuationSeparator" w:id="0">
    <w:p w14:paraId="227CBF87" w14:textId="77777777" w:rsidR="00E14F2E" w:rsidRDefault="00E14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19C10" w14:textId="4D037C20" w:rsidR="00280348" w:rsidRDefault="002C30C0" w:rsidP="00E04429">
    <w:pPr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02A70FF" wp14:editId="7E0DF2A3">
          <wp:simplePos x="0" y="0"/>
          <wp:positionH relativeFrom="column">
            <wp:posOffset>-567690</wp:posOffset>
          </wp:positionH>
          <wp:positionV relativeFrom="paragraph">
            <wp:posOffset>-87630</wp:posOffset>
          </wp:positionV>
          <wp:extent cx="2305050" cy="436091"/>
          <wp:effectExtent l="0" t="0" r="0" b="2540"/>
          <wp:wrapNone/>
          <wp:docPr id="9" name="Immagine 9" descr="D:\MARIO\Mario Lavoro\CYFE\HC.LAB\HCLAB_Grafica\Loghi_ppt\HCLAB_UniB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ARIO\Mario Lavoro\CYFE\HC.LAB\HCLAB_Grafica\Loghi_ppt\HCLAB_UniBG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36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1BD3">
      <w:rPr>
        <w:noProof/>
        <w:color w:val="000000"/>
        <w:sz w:val="23"/>
        <w:szCs w:val="23"/>
      </w:rPr>
      <w:drawing>
        <wp:anchor distT="0" distB="0" distL="114300" distR="114300" simplePos="0" relativeHeight="251658240" behindDoc="0" locked="0" layoutInCell="1" allowOverlap="1" wp14:anchorId="2D47185A" wp14:editId="264BB1D4">
          <wp:simplePos x="0" y="0"/>
          <wp:positionH relativeFrom="column">
            <wp:posOffset>5314950</wp:posOffset>
          </wp:positionH>
          <wp:positionV relativeFrom="paragraph">
            <wp:posOffset>-173355</wp:posOffset>
          </wp:positionV>
          <wp:extent cx="904875" cy="704850"/>
          <wp:effectExtent l="0" t="0" r="9525" b="0"/>
          <wp:wrapNone/>
          <wp:docPr id="3" name="Immagine 3" descr="logo_cy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yf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4284D"/>
    <w:multiLevelType w:val="multilevel"/>
    <w:tmpl w:val="99C21C16"/>
    <w:lvl w:ilvl="0">
      <w:start w:val="2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>
    <w:nsid w:val="1CAA6A4F"/>
    <w:multiLevelType w:val="hybridMultilevel"/>
    <w:tmpl w:val="682A78DC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9F27628"/>
    <w:multiLevelType w:val="multilevel"/>
    <w:tmpl w:val="441670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3B857D5"/>
    <w:multiLevelType w:val="multilevel"/>
    <w:tmpl w:val="891A2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3A1A426D"/>
    <w:multiLevelType w:val="hybridMultilevel"/>
    <w:tmpl w:val="8B8C061E"/>
    <w:lvl w:ilvl="0" w:tplc="FFAC1B82">
      <w:start w:val="2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E4335E2"/>
    <w:multiLevelType w:val="hybridMultilevel"/>
    <w:tmpl w:val="1F46127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51B39C9"/>
    <w:multiLevelType w:val="hybridMultilevel"/>
    <w:tmpl w:val="39B439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522A98"/>
    <w:multiLevelType w:val="multilevel"/>
    <w:tmpl w:val="91B42DA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332D6"/>
    <w:multiLevelType w:val="hybridMultilevel"/>
    <w:tmpl w:val="14543B52"/>
    <w:lvl w:ilvl="0" w:tplc="36CE00F8">
      <w:start w:val="1"/>
      <w:numFmt w:val="lowerLetter"/>
      <w:lvlText w:val="%1)"/>
      <w:lvlJc w:val="left"/>
      <w:pPr>
        <w:ind w:left="1070" w:hanging="360"/>
      </w:pPr>
      <w:rPr>
        <w:rFonts w:ascii="Arial" w:eastAsia="Times" w:hAnsi="Arial" w:cs="Arial"/>
        <w:i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3B550E5"/>
    <w:multiLevelType w:val="multilevel"/>
    <w:tmpl w:val="3388420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0">
    <w:nsid w:val="6E092A7A"/>
    <w:multiLevelType w:val="multilevel"/>
    <w:tmpl w:val="66EE43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74BA5C1B"/>
    <w:multiLevelType w:val="multilevel"/>
    <w:tmpl w:val="66C05EF2"/>
    <w:lvl w:ilvl="0">
      <w:start w:val="1"/>
      <w:numFmt w:val="bullet"/>
      <w:lvlText w:val="-"/>
      <w:lvlJc w:val="left"/>
      <w:pPr>
        <w:ind w:left="107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79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1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3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5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7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39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1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30" w:hanging="360"/>
      </w:pPr>
      <w:rPr>
        <w:u w:val="none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9"/>
  </w:num>
  <w:num w:numId="5">
    <w:abstractNumId w:val="10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B17"/>
    <w:rsid w:val="00037B2C"/>
    <w:rsid w:val="0005451A"/>
    <w:rsid w:val="000B4AFE"/>
    <w:rsid w:val="000D2E41"/>
    <w:rsid w:val="00130AD6"/>
    <w:rsid w:val="001B6D85"/>
    <w:rsid w:val="001E62D2"/>
    <w:rsid w:val="00203ED6"/>
    <w:rsid w:val="00280348"/>
    <w:rsid w:val="00292E0E"/>
    <w:rsid w:val="002C30C0"/>
    <w:rsid w:val="002D7162"/>
    <w:rsid w:val="003835AD"/>
    <w:rsid w:val="00394E52"/>
    <w:rsid w:val="003A5E6E"/>
    <w:rsid w:val="003B020E"/>
    <w:rsid w:val="00475F21"/>
    <w:rsid w:val="00483E80"/>
    <w:rsid w:val="00556D22"/>
    <w:rsid w:val="005A370F"/>
    <w:rsid w:val="005C7277"/>
    <w:rsid w:val="005E3887"/>
    <w:rsid w:val="00605DE4"/>
    <w:rsid w:val="006B093E"/>
    <w:rsid w:val="006C0E0E"/>
    <w:rsid w:val="00752D0B"/>
    <w:rsid w:val="007A339E"/>
    <w:rsid w:val="007A5637"/>
    <w:rsid w:val="007D740F"/>
    <w:rsid w:val="008238BC"/>
    <w:rsid w:val="00854FB9"/>
    <w:rsid w:val="008A45E9"/>
    <w:rsid w:val="00913E31"/>
    <w:rsid w:val="00944C1C"/>
    <w:rsid w:val="00961C71"/>
    <w:rsid w:val="00A412FE"/>
    <w:rsid w:val="00AB190C"/>
    <w:rsid w:val="00B16505"/>
    <w:rsid w:val="00B51378"/>
    <w:rsid w:val="00B73BFD"/>
    <w:rsid w:val="00B851CC"/>
    <w:rsid w:val="00B9266D"/>
    <w:rsid w:val="00BA1123"/>
    <w:rsid w:val="00BF46C7"/>
    <w:rsid w:val="00C416F3"/>
    <w:rsid w:val="00C81084"/>
    <w:rsid w:val="00CD3B85"/>
    <w:rsid w:val="00D23255"/>
    <w:rsid w:val="00D35DC3"/>
    <w:rsid w:val="00D84C51"/>
    <w:rsid w:val="00DA4E29"/>
    <w:rsid w:val="00DA5B17"/>
    <w:rsid w:val="00DB7DD6"/>
    <w:rsid w:val="00E04429"/>
    <w:rsid w:val="00E14F2E"/>
    <w:rsid w:val="00E43F33"/>
    <w:rsid w:val="00E52804"/>
    <w:rsid w:val="00E76931"/>
    <w:rsid w:val="00E976F3"/>
    <w:rsid w:val="00ED7AD9"/>
    <w:rsid w:val="00EF230A"/>
    <w:rsid w:val="00F00739"/>
    <w:rsid w:val="00F0432B"/>
    <w:rsid w:val="00F30796"/>
    <w:rsid w:val="00F423D9"/>
    <w:rsid w:val="00F508B8"/>
    <w:rsid w:val="00F7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4BC53"/>
  <w15:docId w15:val="{2F242A88-AD61-41B0-B846-4B7A0E62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5451A"/>
  </w:style>
  <w:style w:type="paragraph" w:styleId="Titolo1">
    <w:name w:val="heading 1"/>
    <w:basedOn w:val="Normale"/>
    <w:next w:val="Normale"/>
    <w:link w:val="Titolo1Caratter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04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4429"/>
  </w:style>
  <w:style w:type="paragraph" w:styleId="Pidipagina">
    <w:name w:val="footer"/>
    <w:basedOn w:val="Normale"/>
    <w:link w:val="PidipaginaCarattere"/>
    <w:uiPriority w:val="99"/>
    <w:unhideWhenUsed/>
    <w:rsid w:val="00E04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442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4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44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BF46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46C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F46C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46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46C7"/>
    <w:rPr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rsid w:val="00BA1123"/>
    <w:pPr>
      <w:spacing w:after="120" w:line="480" w:lineRule="auto"/>
      <w:jc w:val="both"/>
    </w:pPr>
    <w:rPr>
      <w:rFonts w:ascii="Times" w:eastAsia="Times" w:hAnsi="Times" w:cs="Times New Roman"/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BA1123"/>
    <w:rPr>
      <w:rFonts w:ascii="Times" w:eastAsia="Times" w:hAnsi="Times" w:cs="Times New Roman"/>
      <w:sz w:val="24"/>
      <w:szCs w:val="20"/>
    </w:rPr>
  </w:style>
  <w:style w:type="character" w:styleId="Collegamentoipertestuale">
    <w:name w:val="Hyperlink"/>
    <w:unhideWhenUsed/>
    <w:rsid w:val="00BA112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9266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B51378"/>
    <w:rPr>
      <w:b/>
      <w:sz w:val="48"/>
      <w:szCs w:val="48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A4E2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A4E29"/>
  </w:style>
  <w:style w:type="paragraph" w:styleId="NormaleWeb">
    <w:name w:val="Normal (Web)"/>
    <w:basedOn w:val="Normale"/>
    <w:unhideWhenUsed/>
    <w:rsid w:val="00DA4E29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8D842-A995-1A44-A04B-14E21B09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Cristiano Poletti</cp:lastModifiedBy>
  <cp:revision>2</cp:revision>
  <cp:lastPrinted>2018-10-22T09:10:00Z</cp:lastPrinted>
  <dcterms:created xsi:type="dcterms:W3CDTF">2018-12-10T12:09:00Z</dcterms:created>
  <dcterms:modified xsi:type="dcterms:W3CDTF">2018-12-10T12:09:00Z</dcterms:modified>
</cp:coreProperties>
</file>